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IKOV Tr.Turná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soká 258, Trenčianska Turná</w:t>
            </w:r>
          </w:p>
        </w:tc>
      </w:tr>
      <w:tr w:rsidR="004534D4" w:rsidRPr="003E7910" w:rsidTr="000A592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A592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418929          DIČ:  2020383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96F3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8.1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96F3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8.199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0A592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A592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A592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A592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A592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A592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96F39" w:rsidP="000A59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96F39" w:rsidP="000A59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3E7910" w:rsidRPr="003E7910" w:rsidTr="000A592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A592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96F39" w:rsidP="000A59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96F39" w:rsidP="000A59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3E7910" w:rsidRPr="003E7910" w:rsidTr="000A592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A592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0A592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0A592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96F3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án </w:t>
            </w:r>
            <w:proofErr w:type="spellStart"/>
            <w:r>
              <w:rPr>
                <w:sz w:val="21"/>
                <w:szCs w:val="21"/>
                <w:lang w:val="en-US"/>
              </w:rPr>
              <w:t>Hus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96F3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A592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59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59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59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59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59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59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592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73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4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9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6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4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4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3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3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2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3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96F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5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96F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90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96F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45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96F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1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96F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17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96F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7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96F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96F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49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96F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17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96F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17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96F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96F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0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96F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4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96F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47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077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077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90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077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28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077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2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077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077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2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A59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198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A59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5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A59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A59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433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A592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1198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A592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35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A592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00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A592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1433</w:t>
            </w: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5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8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0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08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713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9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F1C2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51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342</w:t>
            </w:r>
          </w:p>
        </w:tc>
        <w:tc>
          <w:tcPr>
            <w:tcW w:w="2405" w:type="dxa"/>
            <w:vAlign w:val="center"/>
          </w:tcPr>
          <w:p w:rsidR="0003344F" w:rsidRPr="003F477D" w:rsidRDefault="007F1C2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89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82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F1C2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407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C142E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15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C142E" w:rsidP="00AC14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C142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C142E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15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8306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30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8306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7EB3">
              <w:rPr>
                <w:szCs w:val="22"/>
              </w:rPr>
              <w:t>346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7EB3">
              <w:rPr>
                <w:szCs w:val="22"/>
              </w:rPr>
              <w:t>345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DB7EB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7EB3">
              <w:rPr>
                <w:szCs w:val="22"/>
              </w:rPr>
              <w:t>3452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DB7EB3" w:rsidP="00DB7E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t>dov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DB7EB3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749F">
              <w:rPr>
                <w:szCs w:val="22"/>
              </w:rPr>
              <w:t>285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749F">
              <w:rPr>
                <w:szCs w:val="22"/>
              </w:rPr>
              <w:t>346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749F">
              <w:rPr>
                <w:szCs w:val="22"/>
              </w:rPr>
              <w:t>285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749F">
              <w:rPr>
                <w:szCs w:val="22"/>
              </w:rPr>
              <w:t>3467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B5749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é rezerv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B5749F" w:rsidP="00B574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a </w:t>
            </w: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t>dov</w:t>
            </w:r>
            <w:proofErr w:type="spellEnd"/>
            <w:r>
              <w:rPr>
                <w:szCs w:val="22"/>
              </w:rPr>
              <w:t>. a </w:t>
            </w:r>
            <w:proofErr w:type="spellStart"/>
            <w:r>
              <w:rPr>
                <w:szCs w:val="22"/>
              </w:rPr>
              <w:t>odv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B5749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4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5749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6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5749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2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6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5749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02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749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749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749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749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749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6C15">
              <w:rPr>
                <w:szCs w:val="22"/>
              </w:rPr>
              <w:t>150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D6C15" w:rsidP="000D2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D6C1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6C15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D6C1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6C15">
              <w:rPr>
                <w:szCs w:val="22"/>
              </w:rPr>
              <w:t>-200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6C15">
              <w:rPr>
                <w:szCs w:val="22"/>
              </w:rPr>
              <w:t>35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9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D6C1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7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D6C1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04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D6C1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32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D6C1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069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C142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530,1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465D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153,3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C14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9,2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465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7,6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C14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,9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465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,4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C142E" w:rsidP="00AC14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40,9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465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658,3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C14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522,4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465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,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C142E" w:rsidP="00AC14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465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C142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465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8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4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71C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1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71C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6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0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0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71C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1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71C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1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142E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142E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142E">
              <w:rPr>
                <w:szCs w:val="22"/>
              </w:rPr>
              <w:t>740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142E">
              <w:rPr>
                <w:szCs w:val="22"/>
              </w:rPr>
              <w:t>74083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142E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142E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142E">
              <w:rPr>
                <w:szCs w:val="22"/>
              </w:rPr>
              <w:t>3364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142E">
              <w:rPr>
                <w:szCs w:val="22"/>
              </w:rPr>
              <w:t>3364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142E">
              <w:rPr>
                <w:szCs w:val="22"/>
              </w:rPr>
              <w:t>2743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142E">
              <w:rPr>
                <w:szCs w:val="22"/>
              </w:rPr>
              <w:t>87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142E">
              <w:rPr>
                <w:szCs w:val="22"/>
              </w:rPr>
              <w:t>2830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142E">
              <w:rPr>
                <w:szCs w:val="22"/>
              </w:rPr>
              <w:t>87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271C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271CB">
              <w:rPr>
                <w:szCs w:val="22"/>
              </w:rPr>
              <w:t>941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142E">
              <w:rPr>
                <w:szCs w:val="22"/>
              </w:rPr>
              <w:t>87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71C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271CB">
              <w:rPr>
                <w:szCs w:val="22"/>
              </w:rPr>
              <w:t>941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92D" w:rsidRDefault="000A592D" w:rsidP="00107589">
      <w:pPr>
        <w:spacing w:after="0" w:line="240" w:lineRule="auto"/>
      </w:pPr>
      <w:r>
        <w:separator/>
      </w:r>
    </w:p>
  </w:endnote>
  <w:endnote w:type="continuationSeparator" w:id="0">
    <w:p w:rsidR="000A592D" w:rsidRDefault="000A592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92D" w:rsidRPr="00981468" w:rsidRDefault="000A592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271CB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92D" w:rsidRDefault="000A592D" w:rsidP="00107589">
      <w:pPr>
        <w:spacing w:after="0" w:line="240" w:lineRule="auto"/>
      </w:pPr>
      <w:r>
        <w:separator/>
      </w:r>
    </w:p>
  </w:footnote>
  <w:footnote w:type="continuationSeparator" w:id="0">
    <w:p w:rsidR="000A592D" w:rsidRDefault="000A592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0A592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A592D" w:rsidRPr="003F477D" w:rsidRDefault="000A592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A592D" w:rsidRPr="003F477D" w:rsidRDefault="000A592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4189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839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A592D" w:rsidRPr="004268D2" w:rsidRDefault="000A592D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92D" w:rsidRPr="004268D2" w:rsidRDefault="000A592D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271CB"/>
    <w:rsid w:val="0003344F"/>
    <w:rsid w:val="00037084"/>
    <w:rsid w:val="00037665"/>
    <w:rsid w:val="00041895"/>
    <w:rsid w:val="000449A1"/>
    <w:rsid w:val="000465D7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592D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5696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96F39"/>
    <w:rsid w:val="007B0660"/>
    <w:rsid w:val="007B2E0B"/>
    <w:rsid w:val="007C48CB"/>
    <w:rsid w:val="007C6EE9"/>
    <w:rsid w:val="007D4632"/>
    <w:rsid w:val="007D57BF"/>
    <w:rsid w:val="007E22E8"/>
    <w:rsid w:val="007E52A9"/>
    <w:rsid w:val="007F1C2C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42E"/>
    <w:rsid w:val="00AC1918"/>
    <w:rsid w:val="00B206F8"/>
    <w:rsid w:val="00B5583E"/>
    <w:rsid w:val="00B5749F"/>
    <w:rsid w:val="00B615F8"/>
    <w:rsid w:val="00B6221B"/>
    <w:rsid w:val="00B6262B"/>
    <w:rsid w:val="00B7696D"/>
    <w:rsid w:val="00B80DB6"/>
    <w:rsid w:val="00B86FC2"/>
    <w:rsid w:val="00BA33DA"/>
    <w:rsid w:val="00BD6C15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07778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7EB3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4A62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FB519-A7D5-4272-886D-866C84BF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6</Pages>
  <Words>4715</Words>
  <Characters>26882</Characters>
  <Application>Microsoft Office Word</Application>
  <DocSecurity>0</DocSecurity>
  <Lines>224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rekcia</cp:lastModifiedBy>
  <cp:revision>11</cp:revision>
  <cp:lastPrinted>2015-01-27T14:36:00Z</cp:lastPrinted>
  <dcterms:created xsi:type="dcterms:W3CDTF">2016-03-29T08:10:00Z</dcterms:created>
  <dcterms:modified xsi:type="dcterms:W3CDTF">2016-03-29T08:31:00Z</dcterms:modified>
</cp:coreProperties>
</file>